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35685B99" w:rsidR="00A87048" w:rsidRDefault="00BF35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54D908A1" w:rsidR="00A87048" w:rsidRDefault="00BF35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4831FD16" w:rsidR="00B643B6" w:rsidRPr="004C1C9D" w:rsidRDefault="00BF35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4343D37" w:rsidR="00B643B6" w:rsidRPr="004C1C9D" w:rsidRDefault="00BF35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261C254E" w:rsidR="00B643B6" w:rsidRPr="004C1C9D" w:rsidRDefault="00BF35F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22CC28F0" w:rsidR="00B643B6" w:rsidRDefault="00F7183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57150" w:rsidRPr="004C1C9D" w14:paraId="51B0CB7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B87BEB5" w:rsidR="00C57150" w:rsidRPr="004C1C9D" w:rsidRDefault="00C57150" w:rsidP="00C57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049601FF" w:rsidR="00C57150" w:rsidRPr="00A87048" w:rsidRDefault="00C57150" w:rsidP="00C57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35697002" w:rsidR="00C57150" w:rsidRPr="00A87048" w:rsidRDefault="00C57150" w:rsidP="00C57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4A8D9A68" w:rsidR="00C57150" w:rsidRPr="00A87048" w:rsidRDefault="00C57150" w:rsidP="00C57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70E2DEE3" w:rsidR="00C57150" w:rsidRPr="00A87048" w:rsidRDefault="00C57150" w:rsidP="00C57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39EA69A0" w:rsidR="00C57150" w:rsidRPr="00A87048" w:rsidRDefault="00C57150" w:rsidP="00C57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05AC3142" w:rsidR="00C57150" w:rsidRPr="004C1C9D" w:rsidRDefault="00C57150" w:rsidP="00C57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5DB2" w:rsidRPr="004C1C9D" w14:paraId="60BEB57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11ABF076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337A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S COMPLEMENTARES</w:t>
            </w:r>
          </w:p>
          <w:p w14:paraId="74DF1F42" w14:textId="4850AAA8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143" w14:textId="59AFD8FB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FA27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5581EBFB" w14:textId="6F7AB528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7501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25A4B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2CCEBB3A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29FD366F" w14:textId="11F15A98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52A5862F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986D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2D924DC8" w14:textId="08F1A26E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E5DB2" w:rsidRPr="004C1C9D" w14:paraId="735A8235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0C349605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CFA4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13E69209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5AA133E5" w14:textId="0F7D1360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68604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5BA03BF7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0CE27883" w14:textId="2D295DE1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E4AA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02302E6B" w14:textId="1454ABAD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color w:val="FF0000"/>
              </w:rPr>
              <w:t>A CONTRATAR</w:t>
            </w:r>
          </w:p>
          <w:p w14:paraId="40CA6753" w14:textId="0D717EA3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7B5F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6C52BE9B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61D678CC" w14:textId="3D672B0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33198C9F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B105CA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5DB2" w:rsidRPr="004C1C9D" w14:paraId="14CA00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86BE54D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65B2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01431E42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Tomaz</w:t>
            </w:r>
          </w:p>
          <w:p w14:paraId="3D2917F2" w14:textId="1628FB7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4644">
              <w:rPr>
                <w:rFonts w:ascii="Arial" w:hAnsi="Arial" w:cs="Arial"/>
                <w:color w:val="FF0000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0240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6A00294A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6BF52E68" w14:textId="233CE62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8354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E AV.</w:t>
            </w:r>
          </w:p>
          <w:p w14:paraId="441CE171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21037D1F" w14:textId="2301812C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B861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5653341C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110DCF2E" w14:textId="5102EBF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3143045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5495C93F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E5DB2" w:rsidRPr="004C1C9D" w14:paraId="56E7B33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3E48B09C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2F902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53B7904A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Tomaz</w:t>
            </w:r>
          </w:p>
          <w:p w14:paraId="4F9B4F07" w14:textId="3C03C68E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64644">
              <w:rPr>
                <w:rFonts w:ascii="Arial" w:hAnsi="Arial" w:cs="Arial"/>
                <w:color w:val="FF0000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9A9D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S COMPLEMENTARES</w:t>
            </w:r>
          </w:p>
          <w:p w14:paraId="65B14563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FF0000"/>
              </w:rPr>
              <w:t>Anna Karyna</w:t>
            </w:r>
          </w:p>
          <w:p w14:paraId="1337F8ED" w14:textId="5CBFC453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535A7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E AV.</w:t>
            </w:r>
          </w:p>
          <w:p w14:paraId="27A7F1C8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1CD935CE" w14:textId="70F33C4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3BBE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7AB7E021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162B1F24" w14:textId="7B1E58C8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43DB8A6E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3DDF2B98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036F3" w:rsidRPr="004C1C9D" w14:paraId="5599038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3045890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703C5FB5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554F3AA9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65003DC9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20FEAB59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5665F897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2C5866A1" w:rsidR="006036F3" w:rsidRPr="004C1C9D" w:rsidRDefault="006036F3" w:rsidP="006036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1988A822" w:rsidR="009710D8" w:rsidRPr="004C1C9D" w:rsidRDefault="004D47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57D0839B" w:rsidR="009710D8" w:rsidRPr="004C1C9D" w:rsidRDefault="004D475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027956" w:rsidR="00A87048" w:rsidRDefault="00A87048" w:rsidP="00EA079D"/>
    <w:p w14:paraId="34F5BF58" w14:textId="560DF76C" w:rsidR="00C57150" w:rsidRDefault="00C57150" w:rsidP="00EA079D"/>
    <w:p w14:paraId="70D9C8B7" w14:textId="6DF6168E" w:rsidR="00CF05FF" w:rsidRDefault="00CF05F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F05FF" w:rsidRPr="004C1C9D" w14:paraId="74C8AC58" w14:textId="77777777" w:rsidTr="00E300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C1549D" w14:textId="77777777" w:rsidR="00CF05FF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80FF5" w14:textId="77777777" w:rsidR="00CF05FF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E90CD5" w14:textId="77777777" w:rsidR="00CF05FF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9E379E" w14:textId="4594A675" w:rsidR="00CF05FF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F05FF" w:rsidRPr="004C1C9D" w14:paraId="2B8EE0CC" w14:textId="77777777" w:rsidTr="00E3000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8A73A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2E45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EFCA82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8B4F8" w14:textId="4923C738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837379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B994" w14:textId="5A836A50" w:rsidR="00CF05FF" w:rsidRPr="004C1C9D" w:rsidRDefault="00564242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94DAF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63A7E" w14:textId="0D4B5535" w:rsidR="00CF05FF" w:rsidRDefault="00F7183F" w:rsidP="00E30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F05FF" w:rsidRPr="004C1C9D" w14:paraId="3650AA06" w14:textId="77777777" w:rsidTr="00E3000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2B0AD" w14:textId="77777777" w:rsidR="00CF05FF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F05FF" w:rsidRPr="004C1C9D" w14:paraId="63558379" w14:textId="77777777" w:rsidTr="00E3000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78577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8058B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95AC6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C1707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5C41C1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537DA0" w14:textId="77777777" w:rsidR="00CF05FF" w:rsidRPr="004C1C9D" w:rsidRDefault="00CF05FF" w:rsidP="00E300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074E58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7501" w:rsidRPr="004C1C9D" w14:paraId="6DF579AA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A19C63" w14:textId="0FABD06C" w:rsidR="00217501" w:rsidRPr="004C1C9D" w:rsidRDefault="00217501" w:rsidP="002175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95D3A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5D0D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0939D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CA58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E89C8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8223" w14:textId="77777777" w:rsidR="00217501" w:rsidRPr="00CF05FF" w:rsidRDefault="00217501" w:rsidP="0021750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242" w:rsidRPr="004C1C9D" w14:paraId="23F45D71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495FD2" w14:textId="6E4BA2F1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:20 às </w:t>
            </w:r>
            <w:r w:rsidR="00F7183F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:</w:t>
            </w:r>
            <w:r w:rsidR="00F7183F">
              <w:rPr>
                <w:rFonts w:ascii="Arial" w:hAnsi="Arial" w:cs="Arial"/>
                <w:b/>
              </w:rPr>
              <w:t>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9735" w14:textId="6AAA46DD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5FCF4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S COMPLEMENTARES</w:t>
            </w:r>
          </w:p>
          <w:p w14:paraId="1555C02C" w14:textId="39260D2F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972C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A67AA86" w14:textId="0DB83753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217501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1170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7BBCEEEB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5B37393F" w14:textId="1A26A9AE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C06EB" w14:textId="4D193970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5AE4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44A5D91" w14:textId="3D07BA30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64242" w:rsidRPr="004C1C9D" w14:paraId="3EEB404E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B182C0" w14:textId="4C4BD947" w:rsidR="00564242" w:rsidRPr="004C1C9D" w:rsidRDefault="00F7183F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56424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0</w:t>
            </w:r>
            <w:r w:rsidR="00564242"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AB9D9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477896D1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1853EC19" w14:textId="783EB9B9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217501">
              <w:rPr>
                <w:rFonts w:ascii="Arial" w:hAnsi="Arial" w:cs="Arial"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FA68D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ES COMPLEMENTARES</w:t>
            </w:r>
          </w:p>
          <w:p w14:paraId="7F15477C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color w:val="FF0000"/>
              </w:rPr>
              <w:t>Anna Karyna</w:t>
            </w:r>
          </w:p>
          <w:p w14:paraId="50C7E84F" w14:textId="5DBC30D0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C749A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E3203C5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 xml:space="preserve">f. </w:t>
            </w:r>
            <w:r>
              <w:rPr>
                <w:rFonts w:ascii="Arial" w:hAnsi="Arial" w:cs="Arial"/>
                <w:color w:val="FF0000"/>
              </w:rPr>
              <w:t>A CONTRATAR</w:t>
            </w:r>
          </w:p>
          <w:p w14:paraId="4BCE98F8" w14:textId="1D99C17C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E67B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58C5CAAF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62857E29" w14:textId="32F13A44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5DB4A" w14:textId="5BBD6935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95193" w14:textId="56A4049A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242" w:rsidRPr="004C1C9D" w14:paraId="0002B4CF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0ECA40" w14:textId="08AC77F2" w:rsidR="00564242" w:rsidRPr="004C1C9D" w:rsidRDefault="00F7183F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>0 às</w:t>
            </w:r>
            <w:r>
              <w:rPr>
                <w:rFonts w:ascii="Arial" w:hAnsi="Arial" w:cs="Arial"/>
                <w:b/>
              </w:rPr>
              <w:t xml:space="preserve"> 11</w:t>
            </w:r>
            <w:r w:rsidR="0056424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564242"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B9C2E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3FA36FCC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Tomaz</w:t>
            </w:r>
          </w:p>
          <w:p w14:paraId="10CDA6D6" w14:textId="7C04ABD7" w:rsidR="00564242" w:rsidRPr="00664644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4644">
              <w:rPr>
                <w:rFonts w:ascii="Arial" w:hAnsi="Arial" w:cs="Arial"/>
                <w:color w:val="FF0000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66A0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74BACA82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2A97B734" w14:textId="5AE743A4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6DD4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E AV.</w:t>
            </w:r>
          </w:p>
          <w:p w14:paraId="53D041BF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4816116F" w14:textId="45AC267C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C5B8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2F9CF212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598A8870" w14:textId="3899F02C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123EE" w14:textId="0C7A0933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C22DF" w14:textId="77777777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64242" w:rsidRPr="004C1C9D" w14:paraId="4C9C47C0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DF1CFB" w14:textId="2CFD3C5E" w:rsidR="00564242" w:rsidRPr="004C1C9D" w:rsidRDefault="00F7183F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0</w:t>
            </w:r>
            <w:r w:rsidR="0056424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:5</w:t>
            </w:r>
            <w:r w:rsidR="00564242"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5897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1B8E6D61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Renata Tomaz</w:t>
            </w:r>
          </w:p>
          <w:p w14:paraId="00CAFEE9" w14:textId="4206D185" w:rsidR="00564242" w:rsidRPr="00664644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4644">
              <w:rPr>
                <w:rFonts w:ascii="Arial" w:hAnsi="Arial" w:cs="Arial"/>
                <w:color w:val="FF0000"/>
              </w:rPr>
              <w:t>NOTÁVEL MESTR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C4AAF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MOFOTOTERAPIA</w:t>
            </w:r>
          </w:p>
          <w:p w14:paraId="7869D4D1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Giovanna Vidal</w:t>
            </w:r>
          </w:p>
          <w:p w14:paraId="34F767FB" w14:textId="20863C2E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E6E57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TODOS E TÉCNICAS DE AV.</w:t>
            </w:r>
          </w:p>
          <w:p w14:paraId="0DCBC49E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55549D13" w14:textId="43D57CC7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7275" w14:textId="77777777" w:rsidR="00564242" w:rsidRPr="004C1C9D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ESIOTERAPIA</w:t>
            </w:r>
          </w:p>
          <w:p w14:paraId="4CD3D230" w14:textId="77777777" w:rsidR="00564242" w:rsidRDefault="00564242" w:rsidP="005642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2A1AC230" w14:textId="7A917303" w:rsidR="00564242" w:rsidRPr="00CF05FF" w:rsidRDefault="00D7128B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86E92" w14:textId="40BF8F11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D6CDA6" w14:textId="77777777" w:rsidR="00564242" w:rsidRPr="00CF05FF" w:rsidRDefault="00564242" w:rsidP="0056424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F05FF" w:rsidRPr="004C1C9D" w14:paraId="6C3B1AAF" w14:textId="77777777" w:rsidTr="00E30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960B3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859A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1EDE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EDC9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0844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F20725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90CC0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7B8C02" w14:textId="77777777" w:rsidR="00CF05FF" w:rsidRDefault="00CF05FF" w:rsidP="00CF05F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F05FF" w:rsidRPr="004C1C9D" w14:paraId="51842746" w14:textId="77777777" w:rsidTr="00E3000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B6F9E0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9CD55A" w14:textId="37875CC5" w:rsidR="00CF05FF" w:rsidRPr="004C1C9D" w:rsidRDefault="00F7183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F05F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CF05F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A267" w14:textId="77777777" w:rsidR="00CF05FF" w:rsidRPr="004C1C9D" w:rsidRDefault="00CF05F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38EA" w14:textId="488887AE" w:rsidR="00CF05FF" w:rsidRPr="004C1C9D" w:rsidRDefault="00F7183F" w:rsidP="00E300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F05F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CF05FF">
              <w:rPr>
                <w:rFonts w:ascii="Arial" w:hAnsi="Arial" w:cs="Arial"/>
                <w:b/>
              </w:rPr>
              <w:t>0</w:t>
            </w:r>
          </w:p>
        </w:tc>
      </w:tr>
    </w:tbl>
    <w:p w14:paraId="55E38018" w14:textId="77777777" w:rsidR="00CF05FF" w:rsidRDefault="00CF05FF" w:rsidP="00CF05FF"/>
    <w:p w14:paraId="14CC2C04" w14:textId="77777777" w:rsidR="00CF05FF" w:rsidRDefault="00CF05FF" w:rsidP="00EA079D"/>
    <w:p w14:paraId="57595DD9" w14:textId="1A722114" w:rsidR="00C57150" w:rsidRDefault="00C5715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150" w:rsidRPr="004C1C9D" w14:paraId="5E6E9A73" w14:textId="77777777" w:rsidTr="003208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DF488A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ED01E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2DDA6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EDFF78" w14:textId="2F44F08D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57150" w:rsidRPr="004C1C9D" w14:paraId="48BF9082" w14:textId="77777777" w:rsidTr="003208D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8115B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B943" w14:textId="4B31F66C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5F3B7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8C0C" w14:textId="5B808B2C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8076A8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5041E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8BBAC1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85F5F" w14:textId="1E1099D0" w:rsidR="00C57150" w:rsidRDefault="00F7183F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C57150" w:rsidRPr="004C1C9D" w14:paraId="402C9771" w14:textId="77777777" w:rsidTr="003208D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7B2A0" w14:textId="77777777" w:rsidR="00C57150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2EA404B1" w14:textId="77777777" w:rsidTr="003208D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A9283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35181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AA9842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FE004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1AA3A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CC7CCB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EDC25D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57150" w:rsidRPr="004C1C9D" w14:paraId="243DDB6F" w14:textId="77777777" w:rsidTr="003208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54C97F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0383" w14:textId="1895AB43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9128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79D5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FB31B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B44E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CF3B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422C" w:rsidRPr="004C1C9D" w14:paraId="21AF5D96" w14:textId="77777777" w:rsidTr="003208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8095D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7DC11" w14:textId="15FC98DA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ORTO E TRAUMATOLOGIA</w:t>
            </w:r>
          </w:p>
          <w:p w14:paraId="342250E4" w14:textId="0B58C53F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Heber Mendes</w:t>
            </w:r>
          </w:p>
          <w:p w14:paraId="592C1F08" w14:textId="79D681EB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93F6" w14:textId="77777777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NA SAÚDE DO IDOSO</w:t>
            </w:r>
          </w:p>
          <w:p w14:paraId="19A20F73" w14:textId="77777777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JUNIO LIMA</w:t>
            </w:r>
          </w:p>
          <w:p w14:paraId="0CAF65A1" w14:textId="37740AFE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7E4C" w14:textId="354317CC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1235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O TRABALHO E ERGONOMIA</w:t>
            </w:r>
          </w:p>
          <w:p w14:paraId="3C304AAE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Rafaela Gerbasi</w:t>
            </w:r>
          </w:p>
          <w:p w14:paraId="3C2BF4EA" w14:textId="0C16C6FA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65C90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QUÁTICA</w:t>
            </w:r>
          </w:p>
          <w:p w14:paraId="6779FECA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Yago Tavares</w:t>
            </w:r>
          </w:p>
          <w:p w14:paraId="7D5F7D89" w14:textId="5E559943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24B8D" w14:textId="190C7223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 Ambiental</w:t>
            </w:r>
          </w:p>
          <w:p w14:paraId="535FEA61" w14:textId="126E2B68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82422C" w:rsidRPr="004C1C9D" w14:paraId="258101A6" w14:textId="77777777" w:rsidTr="003208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A60EDE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2113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ORTO E TRAUMATOLOGIA</w:t>
            </w:r>
          </w:p>
          <w:p w14:paraId="42F7C818" w14:textId="26FDD55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Heber Mendes</w:t>
            </w:r>
          </w:p>
          <w:p w14:paraId="00955084" w14:textId="1D15C3F5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76266" w14:textId="77777777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NA SAÚDE DO IDOSO</w:t>
            </w:r>
          </w:p>
          <w:p w14:paraId="5CC6E906" w14:textId="77777777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JUNIO LIMA</w:t>
            </w:r>
          </w:p>
          <w:p w14:paraId="7B3E80B6" w14:textId="670B4C1E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BF21" w14:textId="69F4B7A9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BD5E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O TRABALHO E ERGONOMIA</w:t>
            </w:r>
          </w:p>
          <w:p w14:paraId="5B4695EA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Rafaela Gerbasi</w:t>
            </w:r>
          </w:p>
          <w:p w14:paraId="5A9D217D" w14:textId="60DC0D0E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307C99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QUÁTICA</w:t>
            </w:r>
          </w:p>
          <w:p w14:paraId="3528E508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Yago Tavares</w:t>
            </w:r>
          </w:p>
          <w:p w14:paraId="591AA3B5" w14:textId="14E57C0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0734C9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422C" w:rsidRPr="004C1C9D" w14:paraId="62B9F42F" w14:textId="77777777" w:rsidTr="00BC56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29163E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739AB" w14:textId="3C2096A0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B020C" w14:textId="77777777" w:rsidR="0082422C" w:rsidRPr="00564242" w:rsidRDefault="0082422C" w:rsidP="0082422C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242">
              <w:rPr>
                <w:color w:val="000000" w:themeColor="text1"/>
              </w:rPr>
              <w:t>TÓPICOS INTEGRADORES II</w:t>
            </w:r>
          </w:p>
          <w:p w14:paraId="66532F37" w14:textId="77777777" w:rsidR="0082422C" w:rsidRPr="00564242" w:rsidRDefault="0082422C" w:rsidP="0082422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4242">
              <w:rPr>
                <w:b/>
                <w:bCs/>
                <w:color w:val="000000" w:themeColor="text1"/>
              </w:rPr>
              <w:t>NOTÁVEL MESTRE</w:t>
            </w:r>
          </w:p>
          <w:p w14:paraId="204733F7" w14:textId="19EFCF8C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Heber Mendes</w:t>
            </w:r>
          </w:p>
          <w:p w14:paraId="477C133D" w14:textId="37A61356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D4E3" w14:textId="6C36C454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06C2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ESPORTIVA</w:t>
            </w:r>
          </w:p>
          <w:p w14:paraId="48B9F141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Giovanna Vidal</w:t>
            </w:r>
          </w:p>
          <w:p w14:paraId="1AC60CDE" w14:textId="24E0C796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E72983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AQUÁTICA</w:t>
            </w:r>
          </w:p>
          <w:p w14:paraId="4B307CFA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Yago Tavares</w:t>
            </w:r>
          </w:p>
          <w:p w14:paraId="3AE852A0" w14:textId="2101F72F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6A3E1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2422C" w:rsidRPr="004C1C9D" w14:paraId="1BD4E4C4" w14:textId="77777777" w:rsidTr="00BC56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99C3F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E950" w14:textId="493F5111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8607D" w14:textId="77777777" w:rsidR="0082422C" w:rsidRPr="00564242" w:rsidRDefault="0082422C" w:rsidP="0082422C">
            <w:pPr>
              <w:spacing w:line="276" w:lineRule="auto"/>
              <w:jc w:val="center"/>
              <w:rPr>
                <w:color w:val="000000" w:themeColor="text1"/>
              </w:rPr>
            </w:pPr>
            <w:r w:rsidRPr="00564242">
              <w:rPr>
                <w:color w:val="000000" w:themeColor="text1"/>
              </w:rPr>
              <w:t>TÓPICOS INTEGRADORES II</w:t>
            </w:r>
          </w:p>
          <w:p w14:paraId="6DD6C91A" w14:textId="77777777" w:rsidR="0082422C" w:rsidRPr="00564242" w:rsidRDefault="0082422C" w:rsidP="0082422C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4242">
              <w:rPr>
                <w:b/>
                <w:bCs/>
                <w:color w:val="000000" w:themeColor="text1"/>
              </w:rPr>
              <w:t>NOTÁVEL MESTRE</w:t>
            </w:r>
          </w:p>
          <w:p w14:paraId="4FDEF692" w14:textId="77777777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Heber Mendes</w:t>
            </w:r>
          </w:p>
          <w:p w14:paraId="18428665" w14:textId="343845B4" w:rsidR="0082422C" w:rsidRPr="00564242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A8C7C" w14:textId="0E82C110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92DF9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DESPORTIVA</w:t>
            </w:r>
          </w:p>
          <w:p w14:paraId="7E1562D9" w14:textId="77777777" w:rsidR="0082422C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 Giovanna Vidal</w:t>
            </w:r>
          </w:p>
          <w:p w14:paraId="3A5C48F0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6FB81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B2EF2" w14:textId="77777777" w:rsidR="0082422C" w:rsidRPr="004C1C9D" w:rsidRDefault="0082422C" w:rsidP="008242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3717E" w:rsidRPr="004C1C9D" w14:paraId="7565E624" w14:textId="77777777" w:rsidTr="003208D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58F2E4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FDCD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78DAC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2BE0D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C5E7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1E5D8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B486A" w14:textId="77777777" w:rsidR="00E3717E" w:rsidRPr="004C1C9D" w:rsidRDefault="00E3717E" w:rsidP="00E3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3AF8E6" w14:textId="77777777" w:rsidR="00C57150" w:rsidRDefault="00C57150" w:rsidP="00C5715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D475D" w:rsidRPr="004C1C9D" w14:paraId="11C23742" w14:textId="77777777" w:rsidTr="003208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6B7948" w14:textId="77777777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187DF2" w14:textId="2E3D9440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48F00" w14:textId="7347D6D1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DA1" w14:textId="40F99EFC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2CE9CA4" w14:textId="77777777" w:rsidR="00C57150" w:rsidRDefault="00C57150" w:rsidP="00C57150"/>
    <w:p w14:paraId="276BCE8A" w14:textId="2B5C2C3A" w:rsidR="00C57150" w:rsidRDefault="00C5715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150" w:rsidRPr="004C1C9D" w14:paraId="3547826D" w14:textId="77777777" w:rsidTr="00245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3284E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6DF028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A314BC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5F40D8" w14:textId="120B6CBB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57150" w:rsidRPr="004C1C9D" w14:paraId="0B4D1FA3" w14:textId="77777777" w:rsidTr="002453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34EEA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72D24" w14:textId="43F74D00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EB9884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6E301" w14:textId="3D2BDB98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7FA283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A4CE3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B47D61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AAEB4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6B640881" w14:textId="77777777" w:rsidTr="002453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36770" w14:textId="77777777" w:rsidR="00C57150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537B0CEF" w14:textId="77777777" w:rsidTr="002453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72E60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B2045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1D999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0596F3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7CD659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37E7A7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ECAE9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57150" w:rsidRPr="004C1C9D" w14:paraId="45E8389A" w14:textId="77777777" w:rsidTr="00245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C00D2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BBD1B" w14:textId="1D49339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86B4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95AF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42CC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47F59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6611B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5DB2" w:rsidRPr="004C1C9D" w14:paraId="5B1A2766" w14:textId="77777777" w:rsidTr="00245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04615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BC4E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CARDIO E ANGIO</w:t>
            </w:r>
          </w:p>
          <w:p w14:paraId="6D6AB0B5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Ivana Santos </w:t>
            </w:r>
          </w:p>
          <w:p w14:paraId="691D812C" w14:textId="310A0EAF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9660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NEUROLOGIA</w:t>
            </w:r>
          </w:p>
          <w:p w14:paraId="3BDBA775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Anna Karyna </w:t>
            </w:r>
          </w:p>
          <w:p w14:paraId="2BF16467" w14:textId="74B41163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55A9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NAS DISF. RESPIRATÓRIAS</w:t>
            </w:r>
          </w:p>
          <w:p w14:paraId="10340B2A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Renata Tomaz </w:t>
            </w:r>
          </w:p>
          <w:p w14:paraId="66A5A114" w14:textId="379D0AC6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EE3B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EM URO, GINECO-OBS E ONCO</w:t>
            </w:r>
          </w:p>
          <w:p w14:paraId="35A0040F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GERALDO JUNIOR</w:t>
            </w:r>
          </w:p>
          <w:p w14:paraId="7B21580D" w14:textId="56C876E2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D81E" w14:textId="2FB6FD7A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D83C" w14:textId="3D013BDA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5DB2" w:rsidRPr="004C1C9D" w14:paraId="3E955881" w14:textId="77777777" w:rsidTr="00245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665756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ACD7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CARDIO E ANGIO</w:t>
            </w:r>
          </w:p>
          <w:p w14:paraId="6F4173B8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Ivana Santos </w:t>
            </w:r>
          </w:p>
          <w:p w14:paraId="12314B92" w14:textId="69E21E06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BF3A8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EM NEUROLOGIA</w:t>
            </w:r>
          </w:p>
          <w:p w14:paraId="548F5510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Anna Karyna </w:t>
            </w:r>
          </w:p>
          <w:p w14:paraId="082CE4E7" w14:textId="19BF2945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1078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NAS DISF. RESPIRATÓRIAS</w:t>
            </w:r>
          </w:p>
          <w:p w14:paraId="568B8A75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Renata Tomaz </w:t>
            </w:r>
          </w:p>
          <w:p w14:paraId="3D56229F" w14:textId="424B938E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70AB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EM URO, GINECO-OBS E ONCO</w:t>
            </w:r>
          </w:p>
          <w:p w14:paraId="4856216B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GERALDO JUNIOR</w:t>
            </w:r>
          </w:p>
          <w:p w14:paraId="2C7B0A26" w14:textId="6385A839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12C39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A4711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5DB2" w:rsidRPr="004C1C9D" w14:paraId="4F099DE1" w14:textId="77777777" w:rsidTr="00245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113F9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7E74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I</w:t>
            </w:r>
          </w:p>
          <w:p w14:paraId="49E2EFFF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4717F965" w14:textId="221DEAE5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507A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NA SAÚDE DA CRIANÇA</w:t>
            </w:r>
          </w:p>
          <w:p w14:paraId="068F0894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JUNIO LIMA</w:t>
            </w:r>
          </w:p>
          <w:p w14:paraId="7DC76B89" w14:textId="46F780A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7B63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 NAS DISF. RESPIRATÓRIAS</w:t>
            </w:r>
          </w:p>
          <w:p w14:paraId="0B5265C7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. Renata Tomaz </w:t>
            </w:r>
          </w:p>
          <w:p w14:paraId="6675616D" w14:textId="73172A7A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79C6" w14:textId="2B4CE2C9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77F57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D015A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E5DB2" w:rsidRPr="004C1C9D" w14:paraId="5361DA03" w14:textId="77777777" w:rsidTr="002453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AA5D1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1858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I</w:t>
            </w:r>
          </w:p>
          <w:p w14:paraId="30F2AC14" w14:textId="77777777" w:rsidR="008E5DB2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Heber Mendes</w:t>
            </w:r>
          </w:p>
          <w:p w14:paraId="30B81E0A" w14:textId="68C05960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C858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4242">
              <w:rPr>
                <w:rFonts w:ascii="Arial" w:hAnsi="Arial" w:cs="Arial"/>
                <w:b/>
                <w:color w:val="000000" w:themeColor="text1"/>
              </w:rPr>
              <w:t>FISIO NA SAÚDE DA CRIANÇA</w:t>
            </w:r>
          </w:p>
          <w:p w14:paraId="5B3AA2BF" w14:textId="77777777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64242">
              <w:rPr>
                <w:rFonts w:ascii="Arial" w:hAnsi="Arial" w:cs="Arial"/>
                <w:color w:val="000000" w:themeColor="text1"/>
              </w:rPr>
              <w:t>Prof.  JUNIO LIMA</w:t>
            </w:r>
          </w:p>
          <w:p w14:paraId="22653AAE" w14:textId="2229F58F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DEE8" w14:textId="14EF248C" w:rsidR="008E5DB2" w:rsidRPr="00564242" w:rsidRDefault="008E5DB2" w:rsidP="008E5DB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3EE0" w14:textId="7B19C8F6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4F3FD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0F7DE" w14:textId="77777777" w:rsidR="008E5DB2" w:rsidRPr="004C1C9D" w:rsidRDefault="008E5DB2" w:rsidP="008E5D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29560A" w14:textId="77777777" w:rsidR="00C57150" w:rsidRDefault="00C57150" w:rsidP="00C5715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D475D" w:rsidRPr="004C1C9D" w14:paraId="5E555F68" w14:textId="77777777" w:rsidTr="003208D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D69527" w14:textId="77777777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24B2A3" w14:textId="64A565DF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5FD44" w14:textId="58A93987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E25" w14:textId="70FB61D5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C39FAF1" w14:textId="77777777" w:rsidR="00C57150" w:rsidRDefault="00C57150" w:rsidP="00C57150"/>
    <w:p w14:paraId="759D2FE4" w14:textId="275CA115" w:rsidR="00C57150" w:rsidRDefault="00C57150" w:rsidP="00EA079D"/>
    <w:p w14:paraId="2DC125FB" w14:textId="65DADD15" w:rsidR="00C57150" w:rsidRDefault="00C5715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57150" w:rsidRPr="004C1C9D" w14:paraId="1C03DA27" w14:textId="77777777" w:rsidTr="00D57C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52C38C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24B61C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6B51BA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B024B" w14:textId="34BDC70A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C57150" w:rsidRPr="004C1C9D" w14:paraId="457621F1" w14:textId="77777777" w:rsidTr="00D57C9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D4DB04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301EB" w14:textId="678B0F70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D6990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7A74E" w14:textId="331E9E85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BA4E0E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12615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2ED9E8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6A70CD" w14:textId="77777777" w:rsidR="00C57150" w:rsidRDefault="00C57150" w:rsidP="003208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2180FCEC" w14:textId="77777777" w:rsidTr="00D57C93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009A" w14:textId="77777777" w:rsidR="00C57150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4C567DE7" w14:textId="77777777" w:rsidTr="00D57C9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3AF91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3329B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9318F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CF1F35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CE914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B68048" w14:textId="77777777" w:rsidR="00C57150" w:rsidRPr="004C1C9D" w:rsidRDefault="00C57150" w:rsidP="003208D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63FFBB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57150" w:rsidRPr="004C1C9D" w14:paraId="05C746A7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8E002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0D5C" w14:textId="1A5AA463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97164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FE38A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19A5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BA17" w14:textId="77777777" w:rsidR="00C57150" w:rsidRPr="00A87048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4D47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4E9A781E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E2659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16C6" w14:textId="7DD7F2D0" w:rsidR="002453B1" w:rsidRPr="004C1C9D" w:rsidRDefault="002453B1" w:rsidP="00245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01B3753D" w14:textId="79C3FFC8" w:rsidR="002453B1" w:rsidRDefault="002453B1" w:rsidP="002453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 xml:space="preserve">f. </w:t>
            </w:r>
            <w:r w:rsidR="00CF05FF">
              <w:rPr>
                <w:rFonts w:ascii="Arial" w:hAnsi="Arial" w:cs="Arial"/>
              </w:rPr>
              <w:t xml:space="preserve"> </w:t>
            </w:r>
            <w:r w:rsidR="00D56406" w:rsidRPr="00C912AE">
              <w:rPr>
                <w:rFonts w:ascii="Arial" w:hAnsi="Arial" w:cs="Arial"/>
              </w:rPr>
              <w:t xml:space="preserve">Anna Karynna </w:t>
            </w:r>
          </w:p>
          <w:p w14:paraId="7341F696" w14:textId="1612EC03" w:rsidR="00C57150" w:rsidRPr="004C1C9D" w:rsidRDefault="00C57150" w:rsidP="002453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D2C6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E08D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6D4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C73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A7524" w14:textId="77777777" w:rsidR="00C57150" w:rsidRDefault="00A3718C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m evidência</w:t>
            </w:r>
          </w:p>
          <w:p w14:paraId="3B051F9C" w14:textId="664D4703" w:rsidR="00A3718C" w:rsidRPr="004C1C9D" w:rsidRDefault="00A3718C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C57150" w:rsidRPr="004C1C9D" w14:paraId="5C849A5E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FEE593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DB48" w14:textId="77777777" w:rsidR="002453B1" w:rsidRPr="004C1C9D" w:rsidRDefault="002453B1" w:rsidP="00245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711C5B4E" w14:textId="63C9AFB9" w:rsidR="002453B1" w:rsidRDefault="002453B1" w:rsidP="002453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 xml:space="preserve">f. </w:t>
            </w:r>
            <w:r w:rsidR="00D56406" w:rsidRPr="00C912AE">
              <w:rPr>
                <w:rFonts w:ascii="Arial" w:hAnsi="Arial" w:cs="Arial"/>
              </w:rPr>
              <w:t>Anna Karynna</w:t>
            </w:r>
          </w:p>
          <w:p w14:paraId="4BBA079A" w14:textId="509242A1" w:rsidR="00C57150" w:rsidRPr="004C1C9D" w:rsidRDefault="00C57150" w:rsidP="00245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2788F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E914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8A0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CAEEB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6F43B1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150" w:rsidRPr="004C1C9D" w14:paraId="70C35359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22E369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1C49" w14:textId="2B69BFC0" w:rsidR="002453B1" w:rsidRPr="004C1C9D" w:rsidRDefault="002453B1" w:rsidP="002453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V</w:t>
            </w:r>
          </w:p>
          <w:p w14:paraId="74A2BC70" w14:textId="1796E009" w:rsidR="002453B1" w:rsidRDefault="002453B1" w:rsidP="002453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637B161F" w14:textId="473C7CF7" w:rsidR="00C57150" w:rsidRPr="004C1C9D" w:rsidRDefault="00C57150" w:rsidP="002453B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A172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A4164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B9542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9EF9A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9ACB5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57150" w:rsidRPr="004C1C9D" w14:paraId="0B467F91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174FF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5205" w14:textId="77777777" w:rsidR="003E60BA" w:rsidRPr="004C1C9D" w:rsidRDefault="003E60BA" w:rsidP="003E6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V</w:t>
            </w:r>
          </w:p>
          <w:p w14:paraId="68379076" w14:textId="77777777" w:rsidR="003E60BA" w:rsidRDefault="003E60BA" w:rsidP="003E60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05D21143" w14:textId="6EF4FA8A" w:rsidR="00C57150" w:rsidRPr="004C1C9D" w:rsidRDefault="00C57150" w:rsidP="003E60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FAC6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6A0E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52B0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02D4E0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AD4BEC" w14:textId="77777777" w:rsidR="00C57150" w:rsidRPr="004C1C9D" w:rsidRDefault="00C57150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57C93" w:rsidRPr="004C1C9D" w14:paraId="77C3BC39" w14:textId="77777777" w:rsidTr="00D57C9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FC1D61" w14:textId="77777777" w:rsidR="00D57C93" w:rsidRDefault="00D57C93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FC064" w14:textId="77777777" w:rsidR="00D57C93" w:rsidRDefault="00D57C93" w:rsidP="003E60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4B856" w14:textId="77777777" w:rsidR="00D57C93" w:rsidRPr="004C1C9D" w:rsidRDefault="00D57C93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8653" w14:textId="77777777" w:rsidR="00D57C93" w:rsidRPr="004C1C9D" w:rsidRDefault="00D57C93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DD1C7" w14:textId="77777777" w:rsidR="00D57C93" w:rsidRPr="004C1C9D" w:rsidRDefault="00D57C93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59EE6" w14:textId="77777777" w:rsidR="00D57C93" w:rsidRPr="004C1C9D" w:rsidRDefault="00D57C93" w:rsidP="003208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DD511" w14:textId="77777777" w:rsidR="00D57C93" w:rsidRPr="004C1C9D" w:rsidRDefault="00D57C93" w:rsidP="003208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475D" w:rsidRPr="004C1C9D" w14:paraId="14F644B8" w14:textId="77777777" w:rsidTr="00D57C93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712F04" w14:textId="77777777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258D6A" w14:textId="7CC1AC43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ED0A2" w14:textId="207E860A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860" w14:textId="71755C51" w:rsidR="004D475D" w:rsidRPr="004C1C9D" w:rsidRDefault="004D475D" w:rsidP="004D47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6B6F227" w14:textId="77777777" w:rsidR="00C57150" w:rsidRDefault="00C57150" w:rsidP="00C57150"/>
    <w:p w14:paraId="186052BC" w14:textId="18C12945" w:rsidR="00C57150" w:rsidRDefault="00C57150" w:rsidP="00EA079D"/>
    <w:p w14:paraId="4558EA86" w14:textId="7F29E1D4" w:rsidR="00564242" w:rsidRDefault="00564242" w:rsidP="00EA079D"/>
    <w:p w14:paraId="04C98957" w14:textId="42A683E1" w:rsidR="00564242" w:rsidRDefault="00564242" w:rsidP="00EA079D"/>
    <w:p w14:paraId="091E2E33" w14:textId="65DF1DBC" w:rsidR="00564242" w:rsidRDefault="00564242" w:rsidP="00EA079D"/>
    <w:p w14:paraId="6CCF25B2" w14:textId="77777777" w:rsidR="00564242" w:rsidRDefault="00564242" w:rsidP="0056424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64242" w:rsidRPr="004C1C9D" w14:paraId="4D831CBF" w14:textId="77777777" w:rsidTr="0046540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61433" w14:textId="77777777" w:rsidR="00564242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A1D027" w14:textId="77777777" w:rsidR="00564242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BB4A07" w14:textId="77777777" w:rsidR="00564242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3AA90" w14:textId="0F889B59" w:rsidR="00564242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80633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564242" w:rsidRPr="004C1C9D" w14:paraId="02512097" w14:textId="77777777" w:rsidTr="0046540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F29B56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04D1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º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B7FD9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46AF8" w14:textId="7F2729DF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901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387C57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7040C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333686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BF7751" w14:textId="77777777" w:rsidR="00564242" w:rsidRDefault="00564242" w:rsidP="004654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242" w:rsidRPr="004C1C9D" w14:paraId="4DF538D1" w14:textId="77777777" w:rsidTr="00465408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C033D" w14:textId="77777777" w:rsidR="00564242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4242" w:rsidRPr="004C1C9D" w14:paraId="0D2C2C00" w14:textId="77777777" w:rsidTr="004654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918BDB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AF39E9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4D61F6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3C453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F9990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331B5A" w14:textId="77777777" w:rsidR="00564242" w:rsidRPr="004C1C9D" w:rsidRDefault="00564242" w:rsidP="0046540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AD3738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64242" w:rsidRPr="004C1C9D" w14:paraId="21FF694A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A0A881" w14:textId="171B627A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5906" w14:textId="77777777" w:rsidR="00564242" w:rsidRPr="00A87048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EDE8" w14:textId="77777777" w:rsidR="00564242" w:rsidRPr="00A87048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B5FF" w14:textId="77777777" w:rsidR="00564242" w:rsidRPr="00A87048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5D3DF" w14:textId="77777777" w:rsidR="00564242" w:rsidRPr="00A87048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02DA" w14:textId="77777777" w:rsidR="00564242" w:rsidRPr="00A87048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05451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183F" w:rsidRPr="004C1C9D" w14:paraId="4C3EA8A7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7708C2" w14:textId="2C600D9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C966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670C2232" w14:textId="32D00F65" w:rsidR="00F7183F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f.</w:t>
            </w:r>
            <w:r w:rsidRPr="00C912AE">
              <w:rPr>
                <w:rFonts w:ascii="Arial" w:hAnsi="Arial" w:cs="Arial"/>
              </w:rPr>
              <w:t xml:space="preserve"> Giovanna</w:t>
            </w:r>
          </w:p>
          <w:p w14:paraId="1061FD23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EEE6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B676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9C98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130E3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D3ABF" w14:textId="77777777" w:rsidR="00F7183F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em evidência</w:t>
            </w:r>
          </w:p>
          <w:p w14:paraId="325399C3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F7183F" w:rsidRPr="004C1C9D" w14:paraId="0A6BC04A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8EE34" w14:textId="2C4FE630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D7B1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37C780FC" w14:textId="26CF3383" w:rsidR="00F7183F" w:rsidRPr="00C912AE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12AE">
              <w:rPr>
                <w:rFonts w:ascii="Arial" w:hAnsi="Arial" w:cs="Arial"/>
              </w:rPr>
              <w:t>Prof. Giovanna</w:t>
            </w:r>
          </w:p>
          <w:p w14:paraId="07DD258E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5EE0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28A40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E68AD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2B439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8E6D2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183F" w:rsidRPr="004C1C9D" w14:paraId="1A0F8812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BC7A9F" w14:textId="485DBA93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1BA9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V</w:t>
            </w:r>
          </w:p>
          <w:p w14:paraId="14AE139D" w14:textId="77777777" w:rsidR="00F7183F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352E04E4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7C30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23B7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FAFF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DEE877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929A6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7183F" w:rsidRPr="004C1C9D" w14:paraId="6594C732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3C7F2" w14:textId="6DC6268E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</w:t>
            </w:r>
            <w:r w:rsidRPr="004C1C9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33331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. IV</w:t>
            </w:r>
          </w:p>
          <w:p w14:paraId="483FD1BE" w14:textId="77777777" w:rsidR="00F7183F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. Yago Tavares</w:t>
            </w:r>
          </w:p>
          <w:p w14:paraId="25BA0142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EF726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5327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F042A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FA8FC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528A69" w14:textId="77777777" w:rsidR="00F7183F" w:rsidRPr="004C1C9D" w:rsidRDefault="00F7183F" w:rsidP="00F718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4242" w:rsidRPr="004C1C9D" w14:paraId="1BE1B243" w14:textId="77777777" w:rsidTr="00465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AACF9" w14:textId="77777777" w:rsidR="00564242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7DD7" w14:textId="77777777" w:rsidR="00564242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A491E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DD97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AD98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85B7D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A97E4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64242" w:rsidRPr="004C1C9D" w14:paraId="1CE13903" w14:textId="77777777" w:rsidTr="00465408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80832A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34BF65" w14:textId="65C20D65" w:rsidR="00564242" w:rsidRPr="004C1C9D" w:rsidRDefault="00D7128B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64242">
              <w:rPr>
                <w:rFonts w:ascii="Arial" w:hAnsi="Arial" w:cs="Arial"/>
                <w:b/>
              </w:rPr>
              <w:t>:0</w:t>
            </w:r>
            <w:r w:rsidR="00F7183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5710" w14:textId="77777777" w:rsidR="00564242" w:rsidRPr="004C1C9D" w:rsidRDefault="00564242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E4B1" w14:textId="359C137C" w:rsidR="00564242" w:rsidRPr="004C1C9D" w:rsidRDefault="00D7128B" w:rsidP="004654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6424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0754F259" w14:textId="77777777" w:rsidR="00564242" w:rsidRDefault="00564242" w:rsidP="00564242"/>
    <w:p w14:paraId="60E1F408" w14:textId="77777777" w:rsidR="00564242" w:rsidRDefault="00564242" w:rsidP="00564242"/>
    <w:p w14:paraId="3B84B2E1" w14:textId="77777777" w:rsidR="00564242" w:rsidRDefault="00564242" w:rsidP="00EA079D"/>
    <w:sectPr w:rsidR="00564242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A0E9" w14:textId="77777777" w:rsidR="00A55323" w:rsidRPr="00736229" w:rsidRDefault="00A553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9F8ECF5" w14:textId="77777777" w:rsidR="00A55323" w:rsidRPr="00736229" w:rsidRDefault="00A553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1B51" w14:textId="77777777" w:rsidR="00A55323" w:rsidRPr="00736229" w:rsidRDefault="00A553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1D880B9" w14:textId="77777777" w:rsidR="00A55323" w:rsidRPr="00736229" w:rsidRDefault="00A553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4E66"/>
    <w:rsid w:val="000A2669"/>
    <w:rsid w:val="000B23D8"/>
    <w:rsid w:val="000D4013"/>
    <w:rsid w:val="000F2B1B"/>
    <w:rsid w:val="001431D4"/>
    <w:rsid w:val="00160F1D"/>
    <w:rsid w:val="0018552F"/>
    <w:rsid w:val="00217501"/>
    <w:rsid w:val="0022268F"/>
    <w:rsid w:val="002370E9"/>
    <w:rsid w:val="002453B1"/>
    <w:rsid w:val="002957B7"/>
    <w:rsid w:val="002A714A"/>
    <w:rsid w:val="002D4372"/>
    <w:rsid w:val="00377920"/>
    <w:rsid w:val="003823A0"/>
    <w:rsid w:val="00394938"/>
    <w:rsid w:val="003A68F8"/>
    <w:rsid w:val="003C7504"/>
    <w:rsid w:val="003E60BA"/>
    <w:rsid w:val="00406ED1"/>
    <w:rsid w:val="00417B98"/>
    <w:rsid w:val="004321F6"/>
    <w:rsid w:val="004665F0"/>
    <w:rsid w:val="004B5573"/>
    <w:rsid w:val="004C1C9D"/>
    <w:rsid w:val="004D475D"/>
    <w:rsid w:val="004D48E5"/>
    <w:rsid w:val="004F4334"/>
    <w:rsid w:val="00564242"/>
    <w:rsid w:val="005C3C06"/>
    <w:rsid w:val="006036F3"/>
    <w:rsid w:val="00664644"/>
    <w:rsid w:val="00666E1C"/>
    <w:rsid w:val="00671E8B"/>
    <w:rsid w:val="006B69DB"/>
    <w:rsid w:val="006D442F"/>
    <w:rsid w:val="00715BC1"/>
    <w:rsid w:val="007A574B"/>
    <w:rsid w:val="007B127C"/>
    <w:rsid w:val="007E6FF6"/>
    <w:rsid w:val="0080633F"/>
    <w:rsid w:val="0082422C"/>
    <w:rsid w:val="008328B4"/>
    <w:rsid w:val="008A1F5E"/>
    <w:rsid w:val="008C4817"/>
    <w:rsid w:val="008E5DB2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718C"/>
    <w:rsid w:val="00A55323"/>
    <w:rsid w:val="00A87048"/>
    <w:rsid w:val="00AB1D77"/>
    <w:rsid w:val="00AD38A6"/>
    <w:rsid w:val="00AD6D33"/>
    <w:rsid w:val="00AD71B8"/>
    <w:rsid w:val="00B02D3E"/>
    <w:rsid w:val="00B16840"/>
    <w:rsid w:val="00B2615A"/>
    <w:rsid w:val="00B36FED"/>
    <w:rsid w:val="00B643B6"/>
    <w:rsid w:val="00B64CD7"/>
    <w:rsid w:val="00B94B2E"/>
    <w:rsid w:val="00BF35F2"/>
    <w:rsid w:val="00C57150"/>
    <w:rsid w:val="00C61C9A"/>
    <w:rsid w:val="00C626EF"/>
    <w:rsid w:val="00C84EDD"/>
    <w:rsid w:val="00C86126"/>
    <w:rsid w:val="00C912AE"/>
    <w:rsid w:val="00CF05FF"/>
    <w:rsid w:val="00D07625"/>
    <w:rsid w:val="00D17E6E"/>
    <w:rsid w:val="00D30835"/>
    <w:rsid w:val="00D56406"/>
    <w:rsid w:val="00D57C93"/>
    <w:rsid w:val="00D7128B"/>
    <w:rsid w:val="00D8552D"/>
    <w:rsid w:val="00DA1793"/>
    <w:rsid w:val="00DA460A"/>
    <w:rsid w:val="00DD6E22"/>
    <w:rsid w:val="00E21289"/>
    <w:rsid w:val="00E3717E"/>
    <w:rsid w:val="00E74AF3"/>
    <w:rsid w:val="00EA079D"/>
    <w:rsid w:val="00EC1B2F"/>
    <w:rsid w:val="00F12699"/>
    <w:rsid w:val="00F13538"/>
    <w:rsid w:val="00F3096A"/>
    <w:rsid w:val="00F65630"/>
    <w:rsid w:val="00F7183F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0A244-677B-4A1C-9191-DD984CD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Ivana Fernandes Torres Santos</cp:lastModifiedBy>
  <cp:revision>41</cp:revision>
  <cp:lastPrinted>2013-03-06T18:52:00Z</cp:lastPrinted>
  <dcterms:created xsi:type="dcterms:W3CDTF">2021-06-21T15:18:00Z</dcterms:created>
  <dcterms:modified xsi:type="dcterms:W3CDTF">2021-06-22T14:05:00Z</dcterms:modified>
</cp:coreProperties>
</file>